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4E" w:rsidRDefault="001478A6" w:rsidP="00460B4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95pt;margin-top:-14.85pt;width:36pt;height:45.75pt;z-index:251659264" wrapcoords="0 354 -450 12393 1800 17351 8100 20892 9450 20892 12150 20892 13050 20892 19800 17351 21600 11685 21150 354 0 354">
            <v:imagedata r:id="rId7" o:title=""/>
            <w10:wrap type="square"/>
          </v:shape>
          <o:OLEObject Type="Embed" ProgID="CorelDRAW.Graphic.14" ShapeID="_x0000_s1026" DrawAspect="Content" ObjectID="_1584778968" r:id="rId8"/>
        </w:pict>
      </w: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  <w:r w:rsidRPr="00E6044C">
        <w:rPr>
          <w:b/>
        </w:rPr>
        <w:t>МИНОБРНАУКИ</w:t>
      </w:r>
      <w:r>
        <w:rPr>
          <w:b/>
        </w:rPr>
        <w:t xml:space="preserve">  РОССИИ</w:t>
      </w:r>
    </w:p>
    <w:p w:rsidR="00460B4E" w:rsidRDefault="00460B4E" w:rsidP="00460B4E">
      <w:pPr>
        <w:jc w:val="center"/>
        <w:rPr>
          <w:sz w:val="20"/>
          <w:szCs w:val="20"/>
        </w:rPr>
      </w:pPr>
      <w:r w:rsidRPr="00E6044C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460B4E" w:rsidRPr="00AA571F" w:rsidRDefault="00460B4E" w:rsidP="00460B4E">
      <w:pPr>
        <w:jc w:val="center"/>
        <w:rPr>
          <w:b/>
        </w:rPr>
      </w:pPr>
      <w:r>
        <w:rPr>
          <w:sz w:val="20"/>
          <w:szCs w:val="20"/>
        </w:rPr>
        <w:t xml:space="preserve">высшего </w:t>
      </w:r>
      <w:r w:rsidRPr="00E6044C">
        <w:rPr>
          <w:sz w:val="20"/>
          <w:szCs w:val="20"/>
        </w:rPr>
        <w:t xml:space="preserve"> образования</w:t>
      </w:r>
      <w:r w:rsidRPr="00613C33">
        <w:rPr>
          <w:sz w:val="20"/>
          <w:szCs w:val="20"/>
        </w:rPr>
        <w:t xml:space="preserve">  </w:t>
      </w:r>
      <w:r w:rsidRPr="00AA571F">
        <w:rPr>
          <w:b/>
        </w:rPr>
        <w:t>«Вологодский государственный университет»</w:t>
      </w:r>
    </w:p>
    <w:p w:rsidR="00460B4E" w:rsidRPr="00AA571F" w:rsidRDefault="00460B4E" w:rsidP="00460B4E">
      <w:pPr>
        <w:jc w:val="center"/>
      </w:pPr>
      <w:r w:rsidRPr="00AA571F">
        <w:t>(ВоГУ)</w:t>
      </w: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AD0FD7" w:rsidRDefault="00AD0FD7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</w:rPr>
      </w:pPr>
    </w:p>
    <w:p w:rsidR="00460B4E" w:rsidRDefault="00460B4E" w:rsidP="00460B4E">
      <w:pPr>
        <w:jc w:val="center"/>
        <w:rPr>
          <w:b/>
          <w:sz w:val="44"/>
          <w:szCs w:val="44"/>
        </w:rPr>
      </w:pPr>
      <w:r w:rsidRPr="00E6044C">
        <w:rPr>
          <w:b/>
          <w:sz w:val="44"/>
          <w:szCs w:val="44"/>
        </w:rPr>
        <w:t xml:space="preserve">Ж У </w:t>
      </w:r>
      <w:proofErr w:type="gramStart"/>
      <w:r w:rsidRPr="00E6044C">
        <w:rPr>
          <w:b/>
          <w:sz w:val="44"/>
          <w:szCs w:val="44"/>
        </w:rPr>
        <w:t>Р</w:t>
      </w:r>
      <w:proofErr w:type="gramEnd"/>
      <w:r w:rsidRPr="00E6044C">
        <w:rPr>
          <w:b/>
          <w:sz w:val="44"/>
          <w:szCs w:val="44"/>
        </w:rPr>
        <w:t xml:space="preserve"> Н А Л</w:t>
      </w:r>
    </w:p>
    <w:p w:rsidR="00460B4E" w:rsidRDefault="00460B4E" w:rsidP="0046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занятий по курсовому обучению </w:t>
      </w:r>
    </w:p>
    <w:p w:rsidR="00460B4E" w:rsidRDefault="00460B4E" w:rsidP="00460B4E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гражданской обороны и защиты от чрезвычайных ситуаций</w:t>
      </w:r>
    </w:p>
    <w:p w:rsidR="00460B4E" w:rsidRDefault="00D14E0C" w:rsidP="00460B4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60B4E">
        <w:rPr>
          <w:sz w:val="28"/>
          <w:szCs w:val="28"/>
        </w:rPr>
        <w:t>а 20</w:t>
      </w:r>
      <w:r w:rsidR="001478A6">
        <w:rPr>
          <w:sz w:val="28"/>
          <w:szCs w:val="28"/>
        </w:rPr>
        <w:t>__</w:t>
      </w:r>
      <w:bookmarkStart w:id="0" w:name="_GoBack"/>
      <w:bookmarkEnd w:id="0"/>
      <w:r w:rsidR="007C71CE">
        <w:rPr>
          <w:sz w:val="28"/>
          <w:szCs w:val="28"/>
        </w:rPr>
        <w:t xml:space="preserve"> </w:t>
      </w:r>
      <w:r w:rsidR="00460B4E">
        <w:rPr>
          <w:sz w:val="28"/>
          <w:szCs w:val="28"/>
        </w:rPr>
        <w:t>год</w:t>
      </w:r>
    </w:p>
    <w:p w:rsidR="00460B4E" w:rsidRPr="00A61B75" w:rsidRDefault="00460B4E" w:rsidP="00460B4E">
      <w:pPr>
        <w:jc w:val="center"/>
        <w:rPr>
          <w:sz w:val="28"/>
          <w:szCs w:val="28"/>
        </w:rPr>
      </w:pPr>
    </w:p>
    <w:p w:rsidR="00460B4E" w:rsidRDefault="00460B4E" w:rsidP="00460B4E">
      <w:pPr>
        <w:jc w:val="center"/>
        <w:rPr>
          <w:sz w:val="28"/>
          <w:szCs w:val="28"/>
        </w:rPr>
      </w:pPr>
    </w:p>
    <w:p w:rsidR="00460B4E" w:rsidRDefault="00460B4E" w:rsidP="00460B4E">
      <w:pPr>
        <w:jc w:val="center"/>
        <w:rPr>
          <w:sz w:val="28"/>
          <w:szCs w:val="28"/>
        </w:rPr>
      </w:pPr>
    </w:p>
    <w:p w:rsidR="00460B4E" w:rsidRDefault="00460B4E" w:rsidP="00460B4E">
      <w:pPr>
        <w:rPr>
          <w:sz w:val="28"/>
          <w:szCs w:val="28"/>
        </w:rPr>
      </w:pPr>
      <w:r>
        <w:rPr>
          <w:sz w:val="28"/>
          <w:szCs w:val="28"/>
        </w:rPr>
        <w:t>Учебная группа</w:t>
      </w:r>
      <w:r w:rsidR="00DB407E">
        <w:rPr>
          <w:sz w:val="28"/>
          <w:szCs w:val="28"/>
        </w:rPr>
        <w:t xml:space="preserve"> №</w:t>
      </w:r>
      <w:r w:rsidR="007C71CE">
        <w:rPr>
          <w:sz w:val="28"/>
          <w:szCs w:val="28"/>
        </w:rPr>
        <w:t xml:space="preserve"> </w:t>
      </w:r>
      <w:r w:rsidR="0045231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DB407E" w:rsidRPr="00023C68" w:rsidRDefault="00DB407E" w:rsidP="00DB407E">
      <w:pPr>
        <w:ind w:left="2977"/>
        <w:rPr>
          <w:sz w:val="20"/>
        </w:rPr>
      </w:pPr>
      <w:r>
        <w:rPr>
          <w:sz w:val="20"/>
        </w:rPr>
        <w:t>(наименование НФГО</w:t>
      </w:r>
      <w:r>
        <w:t>,</w:t>
      </w:r>
      <w:r w:rsidRPr="00DB407E">
        <w:rPr>
          <w:sz w:val="20"/>
        </w:rPr>
        <w:t xml:space="preserve"> </w:t>
      </w:r>
      <w:r>
        <w:rPr>
          <w:sz w:val="20"/>
        </w:rPr>
        <w:t>структурного подразделения</w:t>
      </w:r>
      <w:r w:rsidRPr="00023C68">
        <w:rPr>
          <w:sz w:val="20"/>
        </w:rPr>
        <w:t>)</w:t>
      </w:r>
    </w:p>
    <w:p w:rsidR="00460B4E" w:rsidRDefault="00DB407E" w:rsidP="00460B4E">
      <w:r>
        <w:t>_________________________</w:t>
      </w:r>
      <w:r w:rsidR="00460B4E">
        <w:t>_________________________________________________</w:t>
      </w:r>
    </w:p>
    <w:p w:rsidR="00AD0FD7" w:rsidRPr="00AA571F" w:rsidRDefault="00AD0FD7" w:rsidP="00460B4E">
      <w:pPr>
        <w:rPr>
          <w:sz w:val="28"/>
          <w:szCs w:val="28"/>
        </w:rPr>
      </w:pPr>
    </w:p>
    <w:p w:rsidR="009D6191" w:rsidRDefault="009D6191" w:rsidP="009D6191">
      <w:pPr>
        <w:rPr>
          <w:sz w:val="28"/>
          <w:szCs w:val="28"/>
        </w:rPr>
      </w:pPr>
      <w:r w:rsidRPr="00AA571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ебной группы</w:t>
      </w:r>
      <w:r w:rsidRPr="00DA0F09">
        <w:rPr>
          <w:i/>
          <w:sz w:val="28"/>
          <w:szCs w:val="28"/>
          <w:u w:val="single"/>
        </w:rPr>
        <w:t xml:space="preserve">      </w:t>
      </w:r>
      <w:r>
        <w:rPr>
          <w:i/>
          <w:sz w:val="28"/>
          <w:szCs w:val="28"/>
          <w:u w:val="single"/>
        </w:rPr>
        <w:t xml:space="preserve">  </w:t>
      </w:r>
      <w:r w:rsidR="00452316" w:rsidRPr="0018524F">
        <w:rPr>
          <w:i/>
          <w:color w:val="FF0000"/>
          <w:sz w:val="28"/>
          <w:szCs w:val="28"/>
          <w:u w:val="single"/>
        </w:rPr>
        <w:t>Иванов Иван Иванович</w:t>
      </w:r>
      <w:proofErr w:type="gramStart"/>
      <w:r w:rsidRPr="0018524F">
        <w:rPr>
          <w:i/>
          <w:color w:val="FF0000"/>
          <w:sz w:val="28"/>
          <w:szCs w:val="28"/>
          <w:u w:val="single"/>
        </w:rPr>
        <w:t xml:space="preserve">                            </w:t>
      </w:r>
      <w:r w:rsidRPr="00DA0F09">
        <w:rPr>
          <w:sz w:val="2"/>
          <w:szCs w:val="2"/>
        </w:rPr>
        <w:t>.</w:t>
      </w:r>
      <w:proofErr w:type="gramEnd"/>
    </w:p>
    <w:p w:rsidR="00460B4E" w:rsidRPr="00023C68" w:rsidRDefault="00023C68" w:rsidP="009D6191">
      <w:pPr>
        <w:tabs>
          <w:tab w:val="left" w:pos="4140"/>
        </w:tabs>
        <w:ind w:left="3686"/>
        <w:jc w:val="center"/>
        <w:rPr>
          <w:sz w:val="20"/>
        </w:rPr>
      </w:pPr>
      <w:r w:rsidRPr="00023C68">
        <w:rPr>
          <w:sz w:val="20"/>
        </w:rPr>
        <w:t>(</w:t>
      </w:r>
      <w:r w:rsidR="00460B4E" w:rsidRPr="00023C68">
        <w:rPr>
          <w:sz w:val="20"/>
        </w:rPr>
        <w:t>фамилия, имя, отчество)</w:t>
      </w:r>
    </w:p>
    <w:p w:rsidR="00023C68" w:rsidRDefault="00023C68" w:rsidP="00460B4E">
      <w:pPr>
        <w:jc w:val="center"/>
        <w:rPr>
          <w:sz w:val="28"/>
          <w:szCs w:val="28"/>
        </w:rPr>
      </w:pPr>
    </w:p>
    <w:p w:rsidR="00AD0FD7" w:rsidRDefault="00AD0FD7" w:rsidP="00460B4E">
      <w:pPr>
        <w:jc w:val="center"/>
        <w:rPr>
          <w:sz w:val="28"/>
          <w:szCs w:val="28"/>
        </w:rPr>
      </w:pPr>
    </w:p>
    <w:p w:rsidR="00AD0FD7" w:rsidRDefault="00AD0FD7" w:rsidP="00460B4E">
      <w:pPr>
        <w:jc w:val="center"/>
        <w:rPr>
          <w:sz w:val="28"/>
          <w:szCs w:val="28"/>
        </w:rPr>
      </w:pPr>
    </w:p>
    <w:p w:rsidR="00AD0FD7" w:rsidRDefault="00AD0FD7" w:rsidP="00460B4E">
      <w:pPr>
        <w:jc w:val="center"/>
        <w:rPr>
          <w:sz w:val="28"/>
          <w:szCs w:val="28"/>
        </w:rPr>
      </w:pPr>
    </w:p>
    <w:p w:rsidR="00D14E0C" w:rsidRDefault="00D14E0C" w:rsidP="00460B4E">
      <w:pPr>
        <w:jc w:val="center"/>
        <w:rPr>
          <w:sz w:val="28"/>
          <w:szCs w:val="28"/>
        </w:rPr>
      </w:pPr>
    </w:p>
    <w:p w:rsidR="00023C68" w:rsidRDefault="00023C68" w:rsidP="00460B4E">
      <w:pPr>
        <w:jc w:val="center"/>
        <w:rPr>
          <w:sz w:val="28"/>
          <w:szCs w:val="28"/>
        </w:rPr>
      </w:pPr>
    </w:p>
    <w:p w:rsidR="00D14E0C" w:rsidRDefault="00D14E0C" w:rsidP="00460B4E">
      <w:pPr>
        <w:jc w:val="center"/>
        <w:rPr>
          <w:sz w:val="28"/>
          <w:szCs w:val="28"/>
        </w:rPr>
      </w:pPr>
    </w:p>
    <w:p w:rsidR="00D14E0C" w:rsidRDefault="00D14E0C" w:rsidP="00460B4E">
      <w:pPr>
        <w:jc w:val="center"/>
        <w:rPr>
          <w:sz w:val="28"/>
          <w:szCs w:val="28"/>
        </w:rPr>
      </w:pPr>
    </w:p>
    <w:p w:rsidR="00D14E0C" w:rsidRDefault="00D14E0C" w:rsidP="00460B4E">
      <w:pPr>
        <w:jc w:val="center"/>
        <w:rPr>
          <w:sz w:val="28"/>
          <w:szCs w:val="28"/>
        </w:rPr>
      </w:pPr>
    </w:p>
    <w:p w:rsidR="00316BC6" w:rsidRDefault="00316BC6" w:rsidP="00460B4E">
      <w:pPr>
        <w:jc w:val="center"/>
        <w:rPr>
          <w:sz w:val="28"/>
          <w:szCs w:val="28"/>
        </w:rPr>
      </w:pPr>
    </w:p>
    <w:p w:rsidR="00023C68" w:rsidRDefault="00D14E0C" w:rsidP="00D14E0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бучение начато____________________</w:t>
      </w:r>
    </w:p>
    <w:p w:rsidR="00D14E0C" w:rsidRDefault="00D14E0C" w:rsidP="00D14E0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бучение закончено_________________</w:t>
      </w:r>
    </w:p>
    <w:p w:rsidR="00AD0FD7" w:rsidRDefault="00AD0FD7" w:rsidP="00AD0FD7">
      <w:pPr>
        <w:jc w:val="center"/>
        <w:rPr>
          <w:sz w:val="28"/>
          <w:szCs w:val="28"/>
        </w:rPr>
      </w:pPr>
    </w:p>
    <w:p w:rsidR="00AD0FD7" w:rsidRDefault="00AD0FD7" w:rsidP="00AD0FD7">
      <w:pPr>
        <w:jc w:val="center"/>
        <w:rPr>
          <w:sz w:val="28"/>
          <w:szCs w:val="28"/>
        </w:rPr>
      </w:pPr>
    </w:p>
    <w:p w:rsidR="00E96D5E" w:rsidRPr="002303C9" w:rsidRDefault="002A3191" w:rsidP="00453B47">
      <w:pPr>
        <w:ind w:right="849"/>
        <w:jc w:val="center"/>
        <w:rPr>
          <w:b/>
        </w:rPr>
      </w:pPr>
      <w:r w:rsidRPr="002303C9">
        <w:rPr>
          <w:b/>
        </w:rPr>
        <w:lastRenderedPageBreak/>
        <w:t>ПОРЯДОК ВЕДЕНИЯ ЖУРНАЛА</w:t>
      </w:r>
    </w:p>
    <w:p w:rsidR="00E96D5E" w:rsidRPr="00453B47" w:rsidRDefault="00E96D5E" w:rsidP="00453B47">
      <w:pPr>
        <w:ind w:right="849"/>
        <w:jc w:val="both"/>
      </w:pPr>
    </w:p>
    <w:p w:rsidR="00E96D5E" w:rsidRPr="00453B47" w:rsidRDefault="00E96D5E" w:rsidP="00453B47">
      <w:pPr>
        <w:ind w:right="849"/>
        <w:jc w:val="both"/>
      </w:pPr>
      <w:r w:rsidRPr="00453B47">
        <w:t>Журнал является основным первичным документом, его ведение вменяется в обязанность руководителю учебной группы.</w:t>
      </w:r>
    </w:p>
    <w:p w:rsidR="00E96D5E" w:rsidRPr="00453B47" w:rsidRDefault="00E96D5E" w:rsidP="00453B47">
      <w:pPr>
        <w:ind w:right="849"/>
        <w:jc w:val="both"/>
      </w:pPr>
      <w:r w:rsidRPr="00453B47">
        <w:t>Учет посещаемости ведется руководителем учебной группы. Причина отсутствия, если она известна, отмечается:</w:t>
      </w:r>
    </w:p>
    <w:p w:rsidR="00E96D5E" w:rsidRPr="00453B47" w:rsidRDefault="00E96D5E" w:rsidP="00453B47">
      <w:pPr>
        <w:ind w:right="849"/>
        <w:jc w:val="both"/>
      </w:pPr>
      <w:r w:rsidRPr="00453B47">
        <w:t>«Б» - болен;</w:t>
      </w:r>
    </w:p>
    <w:p w:rsidR="00E96D5E" w:rsidRPr="00453B47" w:rsidRDefault="00E96D5E" w:rsidP="00453B47">
      <w:pPr>
        <w:ind w:right="849"/>
        <w:jc w:val="both"/>
      </w:pPr>
      <w:r w:rsidRPr="00453B47">
        <w:t>«О» - о</w:t>
      </w:r>
      <w:r w:rsidR="00453B47" w:rsidRPr="00453B47">
        <w:t>тпуск</w:t>
      </w:r>
      <w:r w:rsidRPr="00453B47">
        <w:t>;</w:t>
      </w:r>
    </w:p>
    <w:p w:rsidR="00E96D5E" w:rsidRPr="00453B47" w:rsidRDefault="00E96D5E" w:rsidP="00453B47">
      <w:pPr>
        <w:ind w:right="849"/>
        <w:jc w:val="both"/>
      </w:pPr>
      <w:r w:rsidRPr="00453B47">
        <w:t>«К» - командировка;</w:t>
      </w:r>
    </w:p>
    <w:p w:rsidR="00453B47" w:rsidRPr="00453B47" w:rsidRDefault="00453B47" w:rsidP="00453B47">
      <w:pPr>
        <w:ind w:right="849"/>
        <w:jc w:val="both"/>
      </w:pPr>
      <w:r w:rsidRPr="00453B47">
        <w:t>«НП» - по неуважительным и неизвестным причинам.</w:t>
      </w:r>
    </w:p>
    <w:p w:rsidR="00453B47" w:rsidRDefault="00453B47" w:rsidP="00453B47">
      <w:pPr>
        <w:ind w:right="849"/>
        <w:jc w:val="both"/>
      </w:pPr>
      <w:r w:rsidRPr="00453B47">
        <w:t>По окончании обучения журнал сдается в отдел гражданской обороны и комплексной безопасности и хранится в течение одного года после завершения обучения группы.</w:t>
      </w:r>
    </w:p>
    <w:p w:rsidR="00453B47" w:rsidRDefault="00453B47" w:rsidP="00453B47">
      <w:pPr>
        <w:ind w:right="849"/>
        <w:jc w:val="both"/>
      </w:pPr>
    </w:p>
    <w:p w:rsidR="00453B47" w:rsidRDefault="00453B47" w:rsidP="00453B47">
      <w:pPr>
        <w:ind w:right="849"/>
        <w:jc w:val="both"/>
      </w:pPr>
    </w:p>
    <w:p w:rsidR="00453B47" w:rsidRDefault="00453B47">
      <w:pPr>
        <w:spacing w:after="200" w:line="276" w:lineRule="auto"/>
      </w:pPr>
      <w:r>
        <w:br w:type="page"/>
      </w:r>
    </w:p>
    <w:p w:rsidR="00453B47" w:rsidRPr="002303C9" w:rsidRDefault="002A3191" w:rsidP="00453B47">
      <w:pPr>
        <w:ind w:right="849"/>
        <w:jc w:val="center"/>
        <w:rPr>
          <w:b/>
        </w:rPr>
      </w:pPr>
      <w:r>
        <w:rPr>
          <w:b/>
        </w:rPr>
        <w:lastRenderedPageBreak/>
        <w:t>1. </w:t>
      </w:r>
      <w:r w:rsidRPr="002303C9">
        <w:rPr>
          <w:b/>
        </w:rPr>
        <w:t>УЧЕТ ПОСЕЩАЕМОСТИ ЗАНЯТИЙ</w:t>
      </w:r>
    </w:p>
    <w:p w:rsidR="00453B47" w:rsidRDefault="00453B47" w:rsidP="00453B47">
      <w:pPr>
        <w:ind w:right="849"/>
        <w:jc w:val="both"/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023"/>
        <w:gridCol w:w="972"/>
        <w:gridCol w:w="972"/>
        <w:gridCol w:w="972"/>
        <w:gridCol w:w="972"/>
        <w:gridCol w:w="972"/>
        <w:gridCol w:w="972"/>
        <w:gridCol w:w="972"/>
        <w:gridCol w:w="1276"/>
      </w:tblGrid>
      <w:tr w:rsidR="00F80F4E" w:rsidRPr="006C4D00" w:rsidTr="00E0491F">
        <w:trPr>
          <w:cantSplit/>
          <w:trHeight w:val="2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4E" w:rsidRPr="006C4D00" w:rsidRDefault="00F80F4E" w:rsidP="00A83E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№</w:t>
            </w:r>
          </w:p>
          <w:p w:rsidR="00F80F4E" w:rsidRPr="006C4D00" w:rsidRDefault="00F80F4E" w:rsidP="00A83E5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C4D00">
              <w:rPr>
                <w:sz w:val="20"/>
                <w:szCs w:val="20"/>
              </w:rPr>
              <w:t>п</w:t>
            </w:r>
            <w:proofErr w:type="gramEnd"/>
            <w:r w:rsidRPr="006C4D00">
              <w:rPr>
                <w:sz w:val="20"/>
                <w:szCs w:val="20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B5202C" w:rsidP="00E049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0491F">
              <w:rPr>
                <w:sz w:val="20"/>
                <w:szCs w:val="20"/>
              </w:rPr>
              <w:t>амилия</w:t>
            </w:r>
            <w:r>
              <w:rPr>
                <w:sz w:val="20"/>
                <w:szCs w:val="20"/>
              </w:rPr>
              <w:t xml:space="preserve"> </w:t>
            </w:r>
            <w:r w:rsidR="00F80F4E" w:rsidRPr="006C4D00">
              <w:rPr>
                <w:sz w:val="20"/>
                <w:szCs w:val="20"/>
              </w:rPr>
              <w:t xml:space="preserve">и инициалы </w:t>
            </w:r>
            <w:proofErr w:type="gramStart"/>
            <w:r w:rsidR="00F80F4E" w:rsidRPr="006C4D00">
              <w:rPr>
                <w:sz w:val="20"/>
                <w:szCs w:val="20"/>
              </w:rPr>
              <w:t>обучаемых</w:t>
            </w:r>
            <w:proofErr w:type="gramEnd"/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4E" w:rsidRPr="006C4D00" w:rsidRDefault="00F80F4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Учет посещаемости и успеваемости</w:t>
            </w:r>
          </w:p>
        </w:tc>
      </w:tr>
      <w:tr w:rsidR="00F80F4E" w:rsidRPr="006C4D00" w:rsidTr="00E0491F">
        <w:trPr>
          <w:cantSplit/>
          <w:trHeight w:val="46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4E" w:rsidRPr="006C4D00" w:rsidRDefault="00F80F4E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4E" w:rsidRPr="006C4D00" w:rsidRDefault="00F80F4E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Т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 w:rsidP="00573741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4D00">
              <w:rPr>
                <w:b/>
                <w:sz w:val="20"/>
                <w:szCs w:val="20"/>
              </w:rPr>
              <w:t>Зач</w:t>
            </w:r>
            <w:r w:rsidR="00573741">
              <w:rPr>
                <w:b/>
                <w:sz w:val="20"/>
                <w:szCs w:val="20"/>
              </w:rPr>
              <w:t>етная</w:t>
            </w:r>
            <w:r w:rsidRPr="006C4D00">
              <w:rPr>
                <w:b/>
                <w:sz w:val="20"/>
                <w:szCs w:val="20"/>
              </w:rPr>
              <w:t xml:space="preserve"> оценка</w:t>
            </w:r>
          </w:p>
        </w:tc>
      </w:tr>
      <w:tr w:rsidR="00F80F4E" w:rsidRPr="006C4D00" w:rsidTr="00E0491F">
        <w:trPr>
          <w:cantSplit/>
          <w:trHeight w:val="53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Pr="006C4D00" w:rsidRDefault="00F80F4E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Февраль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Март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Апрель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Май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ind w:left="-27" w:right="-68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Сентябрь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ind w:left="-27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Октябрь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E" w:rsidRDefault="00B5202C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5202C">
              <w:rPr>
                <w:sz w:val="20"/>
                <w:szCs w:val="20"/>
              </w:rPr>
              <w:t>Ноябрь</w:t>
            </w:r>
          </w:p>
          <w:p w:rsidR="00670B84" w:rsidRPr="00B5202C" w:rsidRDefault="00670B84" w:rsidP="00E049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6C4D00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18524F" w:rsidRDefault="00C80CFE">
            <w:pPr>
              <w:autoSpaceDE w:val="0"/>
              <w:autoSpaceDN w:val="0"/>
              <w:spacing w:line="276" w:lineRule="auto"/>
              <w:jc w:val="both"/>
              <w:rPr>
                <w:color w:val="FF0000"/>
              </w:rPr>
            </w:pPr>
            <w:r w:rsidRPr="0018524F">
              <w:rPr>
                <w:color w:val="FF0000"/>
              </w:rPr>
              <w:t>Иванов И.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18524F" w:rsidRDefault="00C80CFE">
            <w:pPr>
              <w:autoSpaceDE w:val="0"/>
              <w:autoSpaceDN w:val="0"/>
              <w:spacing w:line="276" w:lineRule="auto"/>
              <w:jc w:val="both"/>
              <w:rPr>
                <w:color w:val="FF0000"/>
              </w:rPr>
            </w:pPr>
            <w:r w:rsidRPr="0018524F">
              <w:rPr>
                <w:color w:val="FF0000"/>
              </w:rPr>
              <w:t>Петров П.П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18524F" w:rsidRDefault="00C80CFE" w:rsidP="00C80CFE">
            <w:pPr>
              <w:autoSpaceDE w:val="0"/>
              <w:autoSpaceDN w:val="0"/>
              <w:spacing w:line="276" w:lineRule="auto"/>
              <w:jc w:val="both"/>
              <w:rPr>
                <w:color w:val="FF0000"/>
              </w:rPr>
            </w:pPr>
            <w:r w:rsidRPr="0018524F">
              <w:rPr>
                <w:color w:val="FF0000"/>
              </w:rPr>
              <w:t>Смирнов С.С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F80F4E" w:rsidRPr="00A83E5B" w:rsidTr="00E049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F80F4E" w:rsidRDefault="00F80F4E" w:rsidP="00F80F4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0" w:firstLine="0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 w:rsidP="00E0491F">
            <w:pPr>
              <w:autoSpaceDE w:val="0"/>
              <w:autoSpaceDN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E" w:rsidRPr="00A83E5B" w:rsidRDefault="00F80F4E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</w:tbl>
    <w:p w:rsidR="00F80F4E" w:rsidRDefault="00F80F4E" w:rsidP="00453B47">
      <w:pPr>
        <w:ind w:right="849"/>
        <w:jc w:val="both"/>
      </w:pPr>
    </w:p>
    <w:p w:rsidR="00F80F4E" w:rsidRDefault="00F80F4E">
      <w:pPr>
        <w:spacing w:after="200" w:line="276" w:lineRule="auto"/>
      </w:pPr>
      <w:r>
        <w:br w:type="page"/>
      </w:r>
    </w:p>
    <w:p w:rsidR="00453B47" w:rsidRPr="00D42CBF" w:rsidRDefault="002A3191" w:rsidP="00D42CBF">
      <w:pPr>
        <w:ind w:right="849"/>
        <w:jc w:val="center"/>
        <w:rPr>
          <w:b/>
        </w:rPr>
      </w:pPr>
      <w:r>
        <w:rPr>
          <w:b/>
        </w:rPr>
        <w:lastRenderedPageBreak/>
        <w:t>2. </w:t>
      </w:r>
      <w:r w:rsidRPr="00D42CBF">
        <w:rPr>
          <w:b/>
        </w:rPr>
        <w:t>УЧЕТ ИЗУЧАЕМОГО МАТЕРИАЛА</w:t>
      </w:r>
    </w:p>
    <w:p w:rsidR="002303C9" w:rsidRDefault="002303C9" w:rsidP="00453B47">
      <w:pPr>
        <w:ind w:right="849"/>
        <w:jc w:val="both"/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834"/>
        <w:gridCol w:w="5810"/>
        <w:gridCol w:w="2393"/>
      </w:tblGrid>
      <w:tr w:rsidR="00D42CBF" w:rsidRPr="006C4D00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BF" w:rsidRPr="006C4D00" w:rsidRDefault="00D42CBF" w:rsidP="00D42CB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Да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BF" w:rsidRPr="006C4D00" w:rsidRDefault="00D42CBF" w:rsidP="00D42C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Кол-во</w:t>
            </w:r>
          </w:p>
          <w:p w:rsidR="00D42CBF" w:rsidRPr="006C4D00" w:rsidRDefault="00D42CBF" w:rsidP="00D42CB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час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BF" w:rsidRPr="006C4D00" w:rsidRDefault="00D42CBF" w:rsidP="00D42CB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Тема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BF" w:rsidRPr="006C4D00" w:rsidRDefault="00D42CBF" w:rsidP="00D42C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Роспись руководителя</w:t>
            </w:r>
          </w:p>
          <w:p w:rsidR="00D42CBF" w:rsidRPr="006C4D00" w:rsidRDefault="00D42CBF" w:rsidP="00D42CB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занятия</w:t>
            </w:r>
          </w:p>
        </w:tc>
      </w:tr>
      <w:tr w:rsidR="0018524F" w:rsidTr="009F295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Февраль</w:t>
            </w:r>
          </w:p>
          <w:p w:rsidR="0018524F" w:rsidRPr="00FA148C" w:rsidRDefault="0018524F" w:rsidP="00670B84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 w:rsidRPr="00FA148C"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9F295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B5202C">
            <w:pPr>
              <w:autoSpaceDE w:val="0"/>
              <w:autoSpaceDN w:val="0"/>
              <w:spacing w:line="276" w:lineRule="auto"/>
              <w:jc w:val="center"/>
            </w:pPr>
            <w:r>
              <w:t>Март</w:t>
            </w:r>
          </w:p>
          <w:p w:rsidR="0018524F" w:rsidRPr="00FA148C" w:rsidRDefault="0018524F" w:rsidP="00B5202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Апрель</w:t>
            </w:r>
          </w:p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9B644B" w:rsidP="00FA148C">
            <w:pPr>
              <w:autoSpaceDE w:val="0"/>
              <w:autoSpaceDN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Май</w:t>
            </w:r>
          </w:p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9F2955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Сентябрь</w:t>
            </w:r>
          </w:p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Действия работников организации при угрозе и возникновении чрезвычайных ситуаций, военных конфликтов, угрозе и совершении террористических ак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Октябрь</w:t>
            </w:r>
          </w:p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9B644B" w:rsidP="00FA148C">
            <w:pPr>
              <w:autoSpaceDE w:val="0"/>
              <w:autoSpaceDN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Оказание первой помощ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18524F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Ноябрь</w:t>
            </w:r>
          </w:p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FA148C" w:rsidRDefault="0018524F" w:rsidP="00FA148C">
            <w:pPr>
              <w:autoSpaceDE w:val="0"/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Pr="00065B84" w:rsidRDefault="0018524F" w:rsidP="00A618CF">
            <w:r w:rsidRPr="00065B84"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4F" w:rsidRDefault="0018524F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  <w:tr w:rsidR="00C80CFE" w:rsidTr="00B5202C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E" w:rsidRPr="00FA148C" w:rsidRDefault="00C80CFE" w:rsidP="00C80CFE">
            <w:pPr>
              <w:autoSpaceDE w:val="0"/>
              <w:autoSpaceDN w:val="0"/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E" w:rsidRDefault="0018524F" w:rsidP="007C71CE">
            <w:pPr>
              <w:autoSpaceDE w:val="0"/>
              <w:autoSpaceDN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E" w:rsidRPr="00773FC6" w:rsidRDefault="00C80CFE" w:rsidP="00AD273D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E" w:rsidRDefault="00C80CFE">
            <w:pPr>
              <w:autoSpaceDE w:val="0"/>
              <w:autoSpaceDN w:val="0"/>
              <w:spacing w:line="276" w:lineRule="auto"/>
              <w:jc w:val="both"/>
              <w:rPr>
                <w:b/>
                <w:sz w:val="18"/>
              </w:rPr>
            </w:pPr>
          </w:p>
        </w:tc>
      </w:tr>
    </w:tbl>
    <w:p w:rsidR="002303C9" w:rsidRDefault="002303C9" w:rsidP="00453B47">
      <w:pPr>
        <w:ind w:right="849"/>
        <w:jc w:val="both"/>
      </w:pPr>
    </w:p>
    <w:p w:rsidR="00C80CFE" w:rsidRDefault="00C80CFE">
      <w:pPr>
        <w:spacing w:after="200" w:line="276" w:lineRule="auto"/>
      </w:pPr>
      <w:r>
        <w:br w:type="page"/>
      </w:r>
    </w:p>
    <w:p w:rsidR="008D350F" w:rsidRDefault="002A3191" w:rsidP="002A31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 УЧЕТ ПРОВЕРКИ ЗАНЯТИЙ</w:t>
      </w:r>
    </w:p>
    <w:p w:rsidR="008D350F" w:rsidRPr="00D62331" w:rsidRDefault="008D350F" w:rsidP="008D350F">
      <w:pPr>
        <w:jc w:val="both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2077"/>
        <w:gridCol w:w="2318"/>
      </w:tblGrid>
      <w:tr w:rsidR="00816F60" w:rsidRPr="006C4D0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0" w:rsidRPr="006C4D00" w:rsidRDefault="00816F60" w:rsidP="008D350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60" w:rsidRPr="006C4D00" w:rsidRDefault="00816F60" w:rsidP="008D350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Какие отмечены недостат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60" w:rsidRPr="006C4D00" w:rsidRDefault="00816F60" w:rsidP="00816F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 xml:space="preserve">Должность, </w:t>
            </w:r>
            <w:r>
              <w:rPr>
                <w:sz w:val="20"/>
                <w:szCs w:val="20"/>
              </w:rPr>
              <w:t>Ф.И.О.</w:t>
            </w:r>
            <w:r w:rsidRPr="006C4D00">
              <w:rPr>
                <w:sz w:val="20"/>
                <w:szCs w:val="20"/>
              </w:rPr>
              <w:t xml:space="preserve"> </w:t>
            </w:r>
            <w:proofErr w:type="gramStart"/>
            <w:r w:rsidRPr="006C4D00">
              <w:rPr>
                <w:sz w:val="20"/>
                <w:szCs w:val="20"/>
              </w:rPr>
              <w:t>проверяющего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60" w:rsidRPr="006C4D00" w:rsidRDefault="00816F60" w:rsidP="008D350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C4D00">
              <w:rPr>
                <w:sz w:val="20"/>
                <w:szCs w:val="20"/>
              </w:rPr>
              <w:t>Отметка об устранении недостатков</w:t>
            </w: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  <w:tr w:rsidR="00816F60" w:rsidTr="00816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0" w:rsidRPr="008D350F" w:rsidRDefault="00816F60">
            <w:pPr>
              <w:autoSpaceDE w:val="0"/>
              <w:autoSpaceDN w:val="0"/>
              <w:spacing w:line="276" w:lineRule="auto"/>
              <w:jc w:val="both"/>
              <w:rPr>
                <w:b/>
              </w:rPr>
            </w:pPr>
          </w:p>
        </w:tc>
      </w:tr>
    </w:tbl>
    <w:p w:rsidR="008D350F" w:rsidRDefault="008D350F" w:rsidP="00D62331">
      <w:pPr>
        <w:ind w:right="849"/>
        <w:jc w:val="both"/>
      </w:pPr>
    </w:p>
    <w:sectPr w:rsidR="008D350F" w:rsidSect="00453B47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0039"/>
    <w:multiLevelType w:val="hybridMultilevel"/>
    <w:tmpl w:val="90580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A842E9"/>
    <w:multiLevelType w:val="hybridMultilevel"/>
    <w:tmpl w:val="3458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6D87"/>
    <w:multiLevelType w:val="hybridMultilevel"/>
    <w:tmpl w:val="2CCAAF32"/>
    <w:lvl w:ilvl="0" w:tplc="F4A2A6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4E"/>
    <w:rsid w:val="00023C68"/>
    <w:rsid w:val="001478A6"/>
    <w:rsid w:val="0018524F"/>
    <w:rsid w:val="002303C9"/>
    <w:rsid w:val="002A3191"/>
    <w:rsid w:val="002C6D68"/>
    <w:rsid w:val="00316BC6"/>
    <w:rsid w:val="00352BB1"/>
    <w:rsid w:val="00452316"/>
    <w:rsid w:val="00453B47"/>
    <w:rsid w:val="00460B4E"/>
    <w:rsid w:val="00552757"/>
    <w:rsid w:val="00573741"/>
    <w:rsid w:val="00636A94"/>
    <w:rsid w:val="00670B84"/>
    <w:rsid w:val="006C4D00"/>
    <w:rsid w:val="007C71CE"/>
    <w:rsid w:val="008028FB"/>
    <w:rsid w:val="0081144C"/>
    <w:rsid w:val="00816F60"/>
    <w:rsid w:val="008D350F"/>
    <w:rsid w:val="009B644B"/>
    <w:rsid w:val="009C0A79"/>
    <w:rsid w:val="009D6191"/>
    <w:rsid w:val="00A83E5B"/>
    <w:rsid w:val="00AD0FD7"/>
    <w:rsid w:val="00B5202C"/>
    <w:rsid w:val="00B765B3"/>
    <w:rsid w:val="00C4360C"/>
    <w:rsid w:val="00C80CFE"/>
    <w:rsid w:val="00D14E0C"/>
    <w:rsid w:val="00D42CBF"/>
    <w:rsid w:val="00D53073"/>
    <w:rsid w:val="00D62331"/>
    <w:rsid w:val="00DB407E"/>
    <w:rsid w:val="00DE3672"/>
    <w:rsid w:val="00E0491F"/>
    <w:rsid w:val="00E96D5E"/>
    <w:rsid w:val="00F80F4E"/>
    <w:rsid w:val="00F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F364-02E2-4A73-AB90-4D264F0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user</cp:lastModifiedBy>
  <cp:revision>4</cp:revision>
  <cp:lastPrinted>2017-09-27T06:48:00Z</cp:lastPrinted>
  <dcterms:created xsi:type="dcterms:W3CDTF">2018-03-21T06:35:00Z</dcterms:created>
  <dcterms:modified xsi:type="dcterms:W3CDTF">2018-04-09T08:36:00Z</dcterms:modified>
</cp:coreProperties>
</file>